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5B3B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я</w:t>
      </w:r>
      <w:r w:rsidR="00D578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AC45BA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966020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166964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20" w:rsidRPr="00921BE5" w:rsidRDefault="0096602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0B125D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020" w:rsidRP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020" w:rsidRPr="00303B4C" w:rsidRDefault="00966020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186E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166964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921BE5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86E" w:rsidRPr="000B125D" w:rsidRDefault="000A60DB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  <w:p w:rsidR="007A186E" w:rsidRPr="000B125D" w:rsidRDefault="007A186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B125D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166964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Pr="00921BE5" w:rsidRDefault="000B125D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25D" w:rsidRP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Default="000B125D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25D" w:rsidRPr="00303B4C" w:rsidRDefault="000B125D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0B125D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Default="00AC5A50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45BA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7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Default="00AC5A50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5A50" w:rsidRPr="00921BE5" w:rsidTr="000B125D">
        <w:trPr>
          <w:cantSplit/>
          <w:trHeight w:val="7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5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4536D2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A50" w:rsidRPr="00303B4C" w:rsidRDefault="00AC5A50" w:rsidP="00B972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</w:tr>
      <w:tr w:rsidR="00AC5A50" w:rsidRPr="00921BE5" w:rsidTr="000B125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4536D2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2115CE" w:rsidP="00B9724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0B125D">
        <w:trPr>
          <w:cantSplit/>
          <w:trHeight w:val="49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5A50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A50" w:rsidRPr="00921BE5" w:rsidRDefault="00AC5A50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AC5A50" w:rsidRPr="00921BE5" w:rsidTr="004C5130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A9775B" w:rsidRDefault="002115CE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A9775B" w:rsidRDefault="002115CE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4C5130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AC5A50" w:rsidRPr="00921BE5" w:rsidTr="004C5130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4C5130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AC5A50" w:rsidRPr="00921BE5" w:rsidTr="004C5130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4C5130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AC5A50" w:rsidRPr="00921BE5" w:rsidTr="000B125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412E71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AC5A50" w:rsidRPr="00166964" w:rsidRDefault="00AC5A50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4C5130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4C5130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0</w:t>
            </w:r>
          </w:p>
        </w:tc>
      </w:tr>
      <w:tr w:rsidR="00AC5A50" w:rsidRPr="00921BE5" w:rsidTr="00A9775B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AC5A50" w:rsidRPr="00166964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50" w:rsidRPr="000B125D" w:rsidRDefault="00AC5A50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FF1BE4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385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AC5A50" w:rsidRPr="00166964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о-заочн</w:t>
            </w:r>
            <w:r w:rsidRPr="00921BE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A977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FF1BE4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096B48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AC5A50" w:rsidRPr="00921BE5" w:rsidTr="002E138F">
        <w:trPr>
          <w:cantSplit/>
          <w:trHeight w:val="385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2E138F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96B48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highlight w:val="lightGray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AC5A50" w:rsidRPr="00166964" w:rsidRDefault="00AC5A50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921BE5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A50" w:rsidRPr="00166964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A50" w:rsidRPr="002E138F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2E138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FF1BE4" w:rsidRDefault="002115CE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5A50" w:rsidRPr="00921BE5" w:rsidTr="00A9775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166964" w:rsidRDefault="00AC5A50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50" w:rsidRPr="00921BE5" w:rsidRDefault="00AC5A50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0B125D" w:rsidRDefault="00AC5A50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A50" w:rsidRPr="00A9775B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A9775B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A50" w:rsidRPr="00303B4C" w:rsidRDefault="00AC5A5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862937" w:rsidRDefault="00862937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AC45BA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186E" w:rsidRPr="00794F28" w:rsidTr="0023103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86E" w:rsidRPr="00794F28" w:rsidRDefault="007A186E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86E" w:rsidRPr="00303B4C" w:rsidRDefault="002115CE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86E" w:rsidRPr="0023103D" w:rsidRDefault="007A186E" w:rsidP="00231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  </w:t>
            </w:r>
            <w:r w:rsidRP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  <w:r w:rsidR="0023103D" w:rsidRP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86E" w:rsidRPr="00303B4C" w:rsidRDefault="007A186E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186E" w:rsidRPr="00303B4C" w:rsidRDefault="007A186E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3103D" w:rsidRPr="00794F28" w:rsidTr="0023103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Default="0023103D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5B3BCF" w:rsidRPr="00794F28" w:rsidTr="008E609C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794F28" w:rsidRDefault="005B3BCF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CF" w:rsidRPr="00975046" w:rsidRDefault="005B3BCF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5B3BCF" w:rsidRPr="00794F28" w:rsidRDefault="005B3BCF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303B4C" w:rsidRDefault="005B3BCF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BCF" w:rsidRPr="00303B4C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BCF" w:rsidRPr="00862937" w:rsidRDefault="00AC45B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BCF" w:rsidRPr="00862937" w:rsidRDefault="005B3BCF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862937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23103D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23103D" w:rsidRDefault="000A60DB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476FC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115CE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23103D" w:rsidRPr="00794F28" w:rsidTr="00862937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794F28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975046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23103D" w:rsidRPr="00794F28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103D" w:rsidRPr="00966AED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23103D" w:rsidRDefault="00AC45BA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23103D" w:rsidRPr="00794F28" w:rsidTr="00862937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794F28" w:rsidRDefault="0023103D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</w:t>
            </w:r>
            <w:r w:rsidR="00862937"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</w:p>
          <w:p w:rsidR="0023103D" w:rsidRPr="00862937" w:rsidRDefault="0023103D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3D" w:rsidRPr="00862937" w:rsidRDefault="0023103D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23103D" w:rsidRDefault="002115CE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862937" w:rsidRDefault="00476FC1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0A60DB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23103D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862937">
        <w:trPr>
          <w:cantSplit/>
          <w:trHeight w:val="291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ет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862937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23103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975046" w:rsidRDefault="00862937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62937" w:rsidRPr="00794F28" w:rsidRDefault="00862937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862937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62937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937" w:rsidRPr="00794F28" w:rsidRDefault="00862937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62937" w:rsidRPr="00794F28" w:rsidTr="0023103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62937" w:rsidRPr="00794F28" w:rsidRDefault="00862937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37" w:rsidRPr="00794F28" w:rsidRDefault="00862937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937" w:rsidRPr="0023103D" w:rsidRDefault="00AC45BA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937" w:rsidRPr="00303B4C" w:rsidRDefault="00862937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794F28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*</w:t>
      </w:r>
      <w:r w:rsidRPr="00794F28">
        <w:rPr>
          <w:rStyle w:val="formtext3"/>
          <w:rFonts w:ascii="Times New Roman" w:hAnsi="Times New Roman" w:cs="Times New Roman"/>
        </w:rPr>
        <w:t>Лица с ограниченными возможностями здоровья (ОВЗ), не имеющие основного общего или среднего общего образования</w:t>
      </w: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3FC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23103D" w:rsidRDefault="0023103D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E0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0A60DB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отделочных 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23103D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23103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0A60DB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23103D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130" w:rsidRPr="00673614" w:rsidRDefault="004C5130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4C5130" w:rsidRPr="00673614" w:rsidTr="00862937">
        <w:trPr>
          <w:cantSplit/>
          <w:trHeight w:val="304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966AED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303B4C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4C5130">
        <w:trPr>
          <w:cantSplit/>
          <w:trHeight w:val="304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30" w:rsidRPr="00673614" w:rsidRDefault="004C5130" w:rsidP="00CD69E5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4C5130" w:rsidRPr="00673614" w:rsidTr="004C5130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673614" w:rsidRDefault="004C5130" w:rsidP="0097504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4C5130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0" w:rsidRPr="004C5130" w:rsidRDefault="000A60DB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0" w:rsidRPr="004C5130" w:rsidRDefault="004C5130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130" w:rsidRPr="004C5130" w:rsidRDefault="00AC45BA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223AD"/>
    <w:rsid w:val="000727FB"/>
    <w:rsid w:val="00076571"/>
    <w:rsid w:val="0009262B"/>
    <w:rsid w:val="00096B48"/>
    <w:rsid w:val="000A3AE6"/>
    <w:rsid w:val="000A60DB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72660"/>
    <w:rsid w:val="003976F0"/>
    <w:rsid w:val="003D0D0E"/>
    <w:rsid w:val="003F2A1E"/>
    <w:rsid w:val="004001FB"/>
    <w:rsid w:val="00412E71"/>
    <w:rsid w:val="004536D2"/>
    <w:rsid w:val="00462816"/>
    <w:rsid w:val="00476FC1"/>
    <w:rsid w:val="004A1CC7"/>
    <w:rsid w:val="004C5130"/>
    <w:rsid w:val="004F5705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F08EF"/>
    <w:rsid w:val="006F1BB8"/>
    <w:rsid w:val="006F5C52"/>
    <w:rsid w:val="00740D87"/>
    <w:rsid w:val="00794F28"/>
    <w:rsid w:val="007A186E"/>
    <w:rsid w:val="007E23C5"/>
    <w:rsid w:val="00832FDD"/>
    <w:rsid w:val="008411F3"/>
    <w:rsid w:val="008563B8"/>
    <w:rsid w:val="00862937"/>
    <w:rsid w:val="008D5EB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D132DC"/>
    <w:rsid w:val="00D5780D"/>
    <w:rsid w:val="00D76484"/>
    <w:rsid w:val="00D9331C"/>
    <w:rsid w:val="00DA60EE"/>
    <w:rsid w:val="00DB4EBF"/>
    <w:rsid w:val="00DC5AD8"/>
    <w:rsid w:val="00DD0EB9"/>
    <w:rsid w:val="00DE2909"/>
    <w:rsid w:val="00E03FC0"/>
    <w:rsid w:val="00E05771"/>
    <w:rsid w:val="00E06D8C"/>
    <w:rsid w:val="00E736C3"/>
    <w:rsid w:val="00EC47B2"/>
    <w:rsid w:val="00ED366A"/>
    <w:rsid w:val="00EE58D0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5012-6980-41E0-B0F4-7BC0421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41</cp:revision>
  <cp:lastPrinted>2016-08-09T08:55:00Z</cp:lastPrinted>
  <dcterms:created xsi:type="dcterms:W3CDTF">2015-12-31T05:03:00Z</dcterms:created>
  <dcterms:modified xsi:type="dcterms:W3CDTF">2017-12-26T10:23:00Z</dcterms:modified>
</cp:coreProperties>
</file>